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秋笔记  第1册</w:t>
      </w:r>
    </w:p>
    <w:p>
      <w:r>
        <w:t>作者：李&lt;font color=Red&gt;涵&lt;/font&gt;秋著</w:t>
      </w:r>
    </w:p>
    <w:p>
      <w:r>
        <w:t>出版社：国学书室,1919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涵秋笔记  第1册 评论地址：https://www.jiaokey.com/book/detail/1138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